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8975A3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0C5B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ина Ольга Евгеньевна</w:t>
      </w: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975A3" w:rsidRPr="008975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35D0" w:rsidRPr="003A4767" w:rsidRDefault="005835D0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75A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C77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8975A3" w:rsidRDefault="008975A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  <w:p w:rsidR="008975A3" w:rsidRPr="003A4767" w:rsidRDefault="008975A3" w:rsidP="00897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  <w:p w:rsidR="005835D0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  <w:p w:rsidR="005835D0" w:rsidRPr="003A4767" w:rsidRDefault="005835D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8D3AA7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A23E5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5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8D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B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ина О.Е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A7" w:rsidRDefault="008D3AA7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</w:t>
            </w:r>
          </w:p>
          <w:p w:rsidR="008D3AA7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  <w:p w:rsidR="007C0236" w:rsidRDefault="007C0236" w:rsidP="007C0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8D3AA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ведение  капель в глаза, нос, уши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</w:t>
            </w:r>
          </w:p>
          <w:p w:rsid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  <w:p w:rsidR="007C0236" w:rsidRPr="007C0236" w:rsidRDefault="007C0236" w:rsidP="007C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B4A87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  <w:p w:rsidR="004B4A87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еленание</w:t>
            </w:r>
          </w:p>
          <w:p w:rsidR="007B18E4" w:rsidRPr="007B18E4" w:rsidRDefault="007B18E4" w:rsidP="007B1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</w:t>
            </w:r>
          </w:p>
          <w:p w:rsidR="0099449C" w:rsidRDefault="0099449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  <w:p w:rsidR="007B18E4" w:rsidRPr="003A4767" w:rsidRDefault="007B18E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Default="00E3103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D3AA7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  <w:p w:rsidR="008D3AA7" w:rsidRPr="003A4767" w:rsidRDefault="008D3AA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:rsidR="004A23E5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  <w:p w:rsidR="008D3AA7" w:rsidRDefault="008D3AA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8D3AA7" w:rsidRDefault="004B4A8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B4A87" w:rsidRDefault="004B4A87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  <w:p w:rsidR="0099449C" w:rsidRPr="004B4A87" w:rsidRDefault="0099449C" w:rsidP="004B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</w:t>
            </w:r>
          </w:p>
        </w:tc>
      </w:tr>
      <w:tr w:rsidR="004135F4" w:rsidRPr="003A4767" w:rsidTr="007D2489">
        <w:tc>
          <w:tcPr>
            <w:tcW w:w="730" w:type="dxa"/>
          </w:tcPr>
          <w:p w:rsidR="00E3103E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C0236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7C0236" w:rsidRPr="003A4767" w:rsidRDefault="007C0236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8D3AA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4A23E5" w:rsidRDefault="004B4A8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A23E5" w:rsidRDefault="000073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  <w:p w:rsidR="004A23E5" w:rsidRDefault="000073F1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</w:t>
            </w:r>
          </w:p>
          <w:p w:rsidR="00BD46A2" w:rsidRDefault="007B18E4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  <w:p w:rsidR="00561342" w:rsidRPr="00BD46A2" w:rsidRDefault="00561342" w:rsidP="00BD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8D3AA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 охранительного и сан-эпид.режима</w:t>
            </w:r>
          </w:p>
          <w:p w:rsidR="000073F1" w:rsidRDefault="004B4A87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7B18E4" w:rsidRDefault="007B18E4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  <w:p w:rsidR="00561342" w:rsidRDefault="007B18E4" w:rsidP="0056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копрограмму, бак исследование, яйца 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стов, скрытую кровь</w:t>
            </w:r>
          </w:p>
          <w:p w:rsidR="00BD46A2" w:rsidRDefault="00BD46A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  <w:p w:rsidR="00561342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  <w:p w:rsidR="00561342" w:rsidRPr="000073F1" w:rsidRDefault="00561342" w:rsidP="00007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</w:t>
            </w:r>
          </w:p>
          <w:p w:rsidR="007C0236" w:rsidRPr="003A4767" w:rsidRDefault="007C0236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D32C39" w:rsidRPr="003A476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Default="008D3A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8D3AA7" w:rsidRPr="003A4767" w:rsidRDefault="008D3A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8D3AA7" w:rsidP="008D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  <w:p w:rsidR="00D32C39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</w:t>
            </w:r>
          </w:p>
          <w:p w:rsidR="004B4A87" w:rsidRDefault="004B4A87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:rsidR="0099449C" w:rsidRDefault="0099449C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  <w:p w:rsidR="007B18E4" w:rsidRDefault="007B18E4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  <w:p w:rsidR="00561342" w:rsidRPr="003A4767" w:rsidRDefault="00561342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2365" w:rsidRDefault="00D723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0565" w:rsidRDefault="000E0565" w:rsidP="000E0565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0E0565" w:rsidRPr="00727256" w:rsidRDefault="000E0565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0E0565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727256" w:rsidRDefault="00727256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 работы с указанием количества человек  курация, беседы  с детьми, родителями</w:t>
      </w:r>
    </w:p>
    <w:p w:rsidR="00727256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Введение  капель в глаза, нос, уш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кожи и слизистых новорожден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Дезинфекция и утилизация одноразового инструментария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бота с кувезом, линеоматом, аппаратом контроля витальных функ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 охранительного и сан-эпид.режима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 гигиенической и лечебной ванны грудному ребенку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Мытье рук, надевание и снятие перчаток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волосистой части головы при гнейсе, обработка ногте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очистительной и лекарственной клизмы, введение газоотводной трубки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5D5B65" w:rsidRPr="00D01B0F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бработка пупочной ранки новорожденного ребенка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Проведение ингаляций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Разведение и введение  антибиотик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существление парэнтерального введения лекарственных препаратов</w:t>
      </w:r>
    </w:p>
    <w:p w:rsidR="00727256" w:rsidRPr="00727256" w:rsidRDefault="00727256" w:rsidP="0072725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256">
        <w:rPr>
          <w:rFonts w:ascii="Times New Roman" w:hAnsi="Times New Roman" w:cs="Times New Roman"/>
          <w:sz w:val="24"/>
          <w:szCs w:val="24"/>
          <w:u w:val="single"/>
        </w:rPr>
        <w:t>Оценка клинических анализов крови и мочи</w:t>
      </w:r>
    </w:p>
    <w:p w:rsidR="00727256" w:rsidRPr="00D01B0F" w:rsidRDefault="00727256" w:rsidP="00727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lastRenderedPageBreak/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72365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0C5BF9">
        <w:rPr>
          <w:rFonts w:ascii="Times New Roman" w:hAnsi="Times New Roman" w:cs="Times New Roman"/>
          <w:bCs/>
          <w:sz w:val="28"/>
          <w:szCs w:val="28"/>
          <w:u w:val="single"/>
        </w:rPr>
        <w:t>Бабина Ольга Евгеньевна</w:t>
      </w:r>
      <w:bookmarkStart w:id="17" w:name="_GoBack"/>
      <w:bookmarkEnd w:id="17"/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3F2D2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21" w:rsidRDefault="003F2D21">
      <w:pPr>
        <w:spacing w:after="0" w:line="240" w:lineRule="auto"/>
      </w:pPr>
      <w:r>
        <w:separator/>
      </w:r>
    </w:p>
  </w:endnote>
  <w:endnote w:type="continuationSeparator" w:id="0">
    <w:p w:rsidR="003F2D21" w:rsidRDefault="003F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DC" w:rsidRDefault="001D0F2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3F2D21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DC" w:rsidRDefault="001D0F2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5BF9">
      <w:rPr>
        <w:rStyle w:val="ac"/>
        <w:noProof/>
      </w:rPr>
      <w:t>4</w:t>
    </w:r>
    <w:r>
      <w:rPr>
        <w:rStyle w:val="ac"/>
      </w:rPr>
      <w:fldChar w:fldCharType="end"/>
    </w:r>
  </w:p>
  <w:p w:rsidR="00297CDC" w:rsidRDefault="003F2D21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21" w:rsidRDefault="003F2D21">
      <w:pPr>
        <w:spacing w:after="0" w:line="240" w:lineRule="auto"/>
      </w:pPr>
      <w:r>
        <w:separator/>
      </w:r>
    </w:p>
  </w:footnote>
  <w:footnote w:type="continuationSeparator" w:id="0">
    <w:p w:rsidR="003F2D21" w:rsidRDefault="003F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605"/>
    <w:multiLevelType w:val="hybridMultilevel"/>
    <w:tmpl w:val="ED0C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02BF"/>
    <w:multiLevelType w:val="hybridMultilevel"/>
    <w:tmpl w:val="2F42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9477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46EBF"/>
    <w:multiLevelType w:val="hybridMultilevel"/>
    <w:tmpl w:val="0A28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4DF"/>
    <w:rsid w:val="000073F1"/>
    <w:rsid w:val="000342B5"/>
    <w:rsid w:val="000941FE"/>
    <w:rsid w:val="000B0B7E"/>
    <w:rsid w:val="000C5BF9"/>
    <w:rsid w:val="000E0565"/>
    <w:rsid w:val="001432C3"/>
    <w:rsid w:val="001B70D8"/>
    <w:rsid w:val="001D0F2D"/>
    <w:rsid w:val="002F3656"/>
    <w:rsid w:val="00392F44"/>
    <w:rsid w:val="00394618"/>
    <w:rsid w:val="003A4767"/>
    <w:rsid w:val="003F2D21"/>
    <w:rsid w:val="004078FD"/>
    <w:rsid w:val="004135F4"/>
    <w:rsid w:val="004A23E5"/>
    <w:rsid w:val="004B4A87"/>
    <w:rsid w:val="004F3892"/>
    <w:rsid w:val="00561342"/>
    <w:rsid w:val="005835D0"/>
    <w:rsid w:val="005A18A0"/>
    <w:rsid w:val="005A4F79"/>
    <w:rsid w:val="005D5B65"/>
    <w:rsid w:val="00612685"/>
    <w:rsid w:val="00727256"/>
    <w:rsid w:val="007734B6"/>
    <w:rsid w:val="007B18E4"/>
    <w:rsid w:val="007B6075"/>
    <w:rsid w:val="007C0236"/>
    <w:rsid w:val="007D2489"/>
    <w:rsid w:val="007D25C6"/>
    <w:rsid w:val="00842BE8"/>
    <w:rsid w:val="00891C07"/>
    <w:rsid w:val="008975A3"/>
    <w:rsid w:val="008D3AA7"/>
    <w:rsid w:val="00947AB5"/>
    <w:rsid w:val="0097110C"/>
    <w:rsid w:val="0099449C"/>
    <w:rsid w:val="00994BDB"/>
    <w:rsid w:val="00B354DF"/>
    <w:rsid w:val="00B54D7E"/>
    <w:rsid w:val="00BD46A2"/>
    <w:rsid w:val="00C26819"/>
    <w:rsid w:val="00C53A19"/>
    <w:rsid w:val="00C77FF9"/>
    <w:rsid w:val="00C94B2A"/>
    <w:rsid w:val="00CB7AD5"/>
    <w:rsid w:val="00D01B0F"/>
    <w:rsid w:val="00D32C39"/>
    <w:rsid w:val="00D67875"/>
    <w:rsid w:val="00D72365"/>
    <w:rsid w:val="00D8486E"/>
    <w:rsid w:val="00E3103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ABBA3-4D03-4056-AA87-080AD0D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D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F2F8-0678-40EA-B135-61364D6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ользователь</cp:lastModifiedBy>
  <cp:revision>3</cp:revision>
  <cp:lastPrinted>2019-04-05T03:51:00Z</cp:lastPrinted>
  <dcterms:created xsi:type="dcterms:W3CDTF">2023-06-28T11:38:00Z</dcterms:created>
  <dcterms:modified xsi:type="dcterms:W3CDTF">2023-12-27T18:23:00Z</dcterms:modified>
</cp:coreProperties>
</file>